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应对气候变化国家研究进展报告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应对气候变化国家研究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18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二五应对气候变化国家研究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